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33" w:rsidRPr="000D7BE5" w:rsidRDefault="00AD4A33" w:rsidP="00AD4A33">
      <w:pPr>
        <w:spacing w:line="440" w:lineRule="exact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</w:p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AD37C2" w:rsidRDefault="00DC7514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2B1E0A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D37C2" w:rsidRPr="00AD37C2">
        <w:rPr>
          <w:rFonts w:ascii="Times New Roman" w:eastAsia="標楷體" w:hAnsi="Times New Roman" w:cs="Times New Roman" w:hint="eastAsia"/>
          <w:b/>
          <w:sz w:val="36"/>
          <w:szCs w:val="36"/>
        </w:rPr>
        <w:t>跨領域永續研究整合型計畫：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臺灣</w:t>
      </w:r>
      <w:r w:rsidR="00AB11E6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大學系統</w:t>
      </w:r>
      <w:r w:rsidR="00AD37C2" w:rsidRPr="00AD37C2">
        <w:rPr>
          <w:rFonts w:ascii="Times New Roman" w:eastAsia="標楷體" w:hAnsi="Times New Roman" w:cs="Times New Roman" w:hint="eastAsia"/>
          <w:b/>
          <w:sz w:val="36"/>
          <w:szCs w:val="36"/>
        </w:rPr>
        <w:t>年輕學者創新性合作計畫</w:t>
      </w:r>
    </w:p>
    <w:p w:rsidR="00A912B3" w:rsidRPr="004A6C30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外審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  <w:bookmarkStart w:id="0" w:name="_GoBack"/>
      <w:bookmarkEnd w:id="0"/>
    </w:p>
    <w:p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協助推薦</w:t>
      </w:r>
      <w:r w:rsidR="009F269F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位臺</w:t>
      </w:r>
      <w:r w:rsidR="00AB11E6">
        <w:rPr>
          <w:rFonts w:ascii="Times New Roman" w:eastAsia="標楷體" w:hAnsi="Times New Roman" w:cs="Times New Roman" w:hint="eastAsia"/>
          <w:szCs w:val="24"/>
        </w:rPr>
        <w:t>灣國立大學</w:t>
      </w:r>
      <w:r>
        <w:rPr>
          <w:rFonts w:ascii="Times New Roman" w:eastAsia="標楷體" w:hAnsi="Times New Roman" w:cs="Times New Roman" w:hint="eastAsia"/>
          <w:szCs w:val="24"/>
        </w:rPr>
        <w:t>系統</w:t>
      </w:r>
      <w:r w:rsidR="00AB11E6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校以外之外審委員。</w:t>
      </w:r>
    </w:p>
    <w:p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統一由當年度主辦學校徵詢委員審查意願及實際送審作業。</w:t>
      </w:r>
    </w:p>
    <w:p w:rsidR="001F11EC" w:rsidRDefault="001F11EC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55"/>
        <w:gridCol w:w="1889"/>
        <w:gridCol w:w="2014"/>
        <w:gridCol w:w="3576"/>
        <w:gridCol w:w="2614"/>
      </w:tblGrid>
      <w:tr w:rsidR="00AD4A33" w:rsidRPr="00885976" w:rsidTr="002F4B64">
        <w:trPr>
          <w:trHeight w:val="5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4A33" w:rsidRPr="00885976" w:rsidRDefault="00EA0BF9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______________大學</w:t>
            </w:r>
            <w:r w:rsidR="001F11EC" w:rsidRPr="001F11EC">
              <w:rPr>
                <w:rFonts w:ascii="標楷體" w:eastAsia="標楷體" w:hAnsi="標楷體" w:hint="eastAsia"/>
                <w:b/>
                <w:sz w:val="28"/>
              </w:rPr>
              <w:t>外審委員推薦名單</w:t>
            </w:r>
          </w:p>
        </w:tc>
      </w:tr>
      <w:tr w:rsidR="00AD4A33" w:rsidRPr="00885976" w:rsidTr="00AB11E6">
        <w:trPr>
          <w:trHeight w:val="555"/>
        </w:trPr>
        <w:tc>
          <w:tcPr>
            <w:tcW w:w="138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學校/系所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AD4A33" w:rsidRPr="00885976" w:rsidTr="00FF374D">
        <w:trPr>
          <w:trHeight w:val="893"/>
        </w:trPr>
        <w:tc>
          <w:tcPr>
            <w:tcW w:w="1382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:rsidR="00DD42A4" w:rsidRPr="00A912B3" w:rsidRDefault="00DD42A4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:rsidR="00AD4A33" w:rsidRPr="00F65F55" w:rsidRDefault="00AD4A33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F269F" w:rsidRPr="00885976" w:rsidTr="00FF374D">
        <w:trPr>
          <w:trHeight w:val="893"/>
        </w:trPr>
        <w:tc>
          <w:tcPr>
            <w:tcW w:w="1382" w:type="pct"/>
            <w:vAlign w:val="center"/>
          </w:tcPr>
          <w:p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:rsidR="009F269F" w:rsidRPr="00A912B3" w:rsidRDefault="009F269F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:rsidR="009F269F" w:rsidRPr="00F65F55" w:rsidRDefault="009F269F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72CC" w:rsidRPr="00885976" w:rsidTr="00FF374D">
        <w:trPr>
          <w:trHeight w:val="893"/>
        </w:trPr>
        <w:tc>
          <w:tcPr>
            <w:tcW w:w="1382" w:type="pct"/>
            <w:vAlign w:val="center"/>
          </w:tcPr>
          <w:p w:rsidR="004B72CC" w:rsidRPr="00F86C42" w:rsidRDefault="004B72CC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:rsidR="004B72CC" w:rsidRPr="00F86C42" w:rsidRDefault="004B72CC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:rsidR="004B72CC" w:rsidRPr="00F86C42" w:rsidRDefault="004B72CC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:rsidR="004B72CC" w:rsidRPr="00A912B3" w:rsidRDefault="004B72CC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:rsidR="004B72CC" w:rsidRPr="00F65F55" w:rsidRDefault="004B72CC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394817" w:rsidRDefault="00394817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Pr="00B44BD7" w:rsidRDefault="00B17062" w:rsidP="00FF374D">
      <w:pPr>
        <w:widowControl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</w:p>
    <w:sectPr w:rsidR="00B17062" w:rsidRPr="00B44BD7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7C" w:rsidRDefault="00D45F7C" w:rsidP="006567C1">
      <w:r>
        <w:separator/>
      </w:r>
    </w:p>
  </w:endnote>
  <w:endnote w:type="continuationSeparator" w:id="0">
    <w:p w:rsidR="00D45F7C" w:rsidRDefault="00D45F7C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018"/>
      <w:docPartObj>
        <w:docPartGallery w:val="Page Numbers (Bottom of Page)"/>
        <w:docPartUnique/>
      </w:docPartObj>
    </w:sdtPr>
    <w:sdtEndPr/>
    <w:sdtContent>
      <w:p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1812EA" w:rsidRPr="001812E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7C" w:rsidRDefault="00D45F7C" w:rsidP="006567C1">
      <w:r>
        <w:separator/>
      </w:r>
    </w:p>
  </w:footnote>
  <w:footnote w:type="continuationSeparator" w:id="0">
    <w:p w:rsidR="00D45F7C" w:rsidRDefault="00D45F7C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6F2F"/>
    <w:rsid w:val="002B1E0A"/>
    <w:rsid w:val="002B5E4B"/>
    <w:rsid w:val="002C47C7"/>
    <w:rsid w:val="002C53EA"/>
    <w:rsid w:val="002F4B64"/>
    <w:rsid w:val="002F6D05"/>
    <w:rsid w:val="00311610"/>
    <w:rsid w:val="003268F8"/>
    <w:rsid w:val="00344E6A"/>
    <w:rsid w:val="003522C1"/>
    <w:rsid w:val="00353F5C"/>
    <w:rsid w:val="003562AF"/>
    <w:rsid w:val="00391E5B"/>
    <w:rsid w:val="00394817"/>
    <w:rsid w:val="003A0CA1"/>
    <w:rsid w:val="0040019B"/>
    <w:rsid w:val="0040613B"/>
    <w:rsid w:val="00417350"/>
    <w:rsid w:val="0042662B"/>
    <w:rsid w:val="00444604"/>
    <w:rsid w:val="00445F56"/>
    <w:rsid w:val="00450186"/>
    <w:rsid w:val="00450F97"/>
    <w:rsid w:val="00495698"/>
    <w:rsid w:val="00496150"/>
    <w:rsid w:val="004A6C30"/>
    <w:rsid w:val="004B72CC"/>
    <w:rsid w:val="004C5CDD"/>
    <w:rsid w:val="004E7EAB"/>
    <w:rsid w:val="00500EB8"/>
    <w:rsid w:val="005435DB"/>
    <w:rsid w:val="00545D71"/>
    <w:rsid w:val="00546DB4"/>
    <w:rsid w:val="0055098A"/>
    <w:rsid w:val="00550B9A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03B"/>
    <w:rsid w:val="00662156"/>
    <w:rsid w:val="006A0343"/>
    <w:rsid w:val="006A573F"/>
    <w:rsid w:val="006B05C9"/>
    <w:rsid w:val="006B6561"/>
    <w:rsid w:val="006C567A"/>
    <w:rsid w:val="006D3E9E"/>
    <w:rsid w:val="006E55A7"/>
    <w:rsid w:val="006F0776"/>
    <w:rsid w:val="006F3160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81054A"/>
    <w:rsid w:val="00814F92"/>
    <w:rsid w:val="00851A14"/>
    <w:rsid w:val="00861E3A"/>
    <w:rsid w:val="00863057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7744"/>
    <w:rsid w:val="00942624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80DA5"/>
    <w:rsid w:val="009C2965"/>
    <w:rsid w:val="009D2DC3"/>
    <w:rsid w:val="009E2FF9"/>
    <w:rsid w:val="009E3B33"/>
    <w:rsid w:val="009F269F"/>
    <w:rsid w:val="009F2A7C"/>
    <w:rsid w:val="00A13DA7"/>
    <w:rsid w:val="00A176F7"/>
    <w:rsid w:val="00A20D7E"/>
    <w:rsid w:val="00A21DA3"/>
    <w:rsid w:val="00A473C4"/>
    <w:rsid w:val="00A624E8"/>
    <w:rsid w:val="00A82FA5"/>
    <w:rsid w:val="00A912B3"/>
    <w:rsid w:val="00A956C0"/>
    <w:rsid w:val="00AA2A8C"/>
    <w:rsid w:val="00AB11E6"/>
    <w:rsid w:val="00AC2822"/>
    <w:rsid w:val="00AD37C2"/>
    <w:rsid w:val="00AD4A33"/>
    <w:rsid w:val="00AE0E72"/>
    <w:rsid w:val="00AF0A41"/>
    <w:rsid w:val="00B17062"/>
    <w:rsid w:val="00B263FC"/>
    <w:rsid w:val="00B332CF"/>
    <w:rsid w:val="00B44BD7"/>
    <w:rsid w:val="00B53DC4"/>
    <w:rsid w:val="00B65ACD"/>
    <w:rsid w:val="00B6793C"/>
    <w:rsid w:val="00B830B1"/>
    <w:rsid w:val="00B83E4B"/>
    <w:rsid w:val="00B90A06"/>
    <w:rsid w:val="00B97368"/>
    <w:rsid w:val="00BA1351"/>
    <w:rsid w:val="00BB04CD"/>
    <w:rsid w:val="00BB2CC2"/>
    <w:rsid w:val="00BE494D"/>
    <w:rsid w:val="00BE65B6"/>
    <w:rsid w:val="00C03925"/>
    <w:rsid w:val="00C1562A"/>
    <w:rsid w:val="00C27B53"/>
    <w:rsid w:val="00C35F7C"/>
    <w:rsid w:val="00C51D33"/>
    <w:rsid w:val="00C540BC"/>
    <w:rsid w:val="00C700E0"/>
    <w:rsid w:val="00C86D57"/>
    <w:rsid w:val="00CA185A"/>
    <w:rsid w:val="00CB0FE9"/>
    <w:rsid w:val="00CB4DC0"/>
    <w:rsid w:val="00CC5A3D"/>
    <w:rsid w:val="00CC5EAF"/>
    <w:rsid w:val="00CD59A5"/>
    <w:rsid w:val="00D32CEB"/>
    <w:rsid w:val="00D3361D"/>
    <w:rsid w:val="00D45F7C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7514"/>
    <w:rsid w:val="00DD42A4"/>
    <w:rsid w:val="00E05F8D"/>
    <w:rsid w:val="00E070F9"/>
    <w:rsid w:val="00E165F9"/>
    <w:rsid w:val="00E43511"/>
    <w:rsid w:val="00E46637"/>
    <w:rsid w:val="00E81ABD"/>
    <w:rsid w:val="00E877BE"/>
    <w:rsid w:val="00EA0BF9"/>
    <w:rsid w:val="00EC2485"/>
    <w:rsid w:val="00ED21E1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3273C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styleId="ac">
    <w:name w:val="Unresolved Mention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708-0451-452C-97C4-222070E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慧珍</cp:lastModifiedBy>
  <cp:revision>37</cp:revision>
  <cp:lastPrinted>2022-09-01T01:46:00Z</cp:lastPrinted>
  <dcterms:created xsi:type="dcterms:W3CDTF">2022-08-10T07:07:00Z</dcterms:created>
  <dcterms:modified xsi:type="dcterms:W3CDTF">2023-11-23T08:34:00Z</dcterms:modified>
</cp:coreProperties>
</file>